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2A13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77.25pt;height:50.25pt" o:ole="">
                  <v:imagedata r:id="rId6" o:title=""/>
                </v:shape>
                <o:OLEObject Type="Embed" ProgID="Package" ShapeID="_x0000_i1137" DrawAspect="Icon" ObjectID="_1542646094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63609"/>
    <w:rsid w:val="000716E7"/>
    <w:rsid w:val="000D038B"/>
    <w:rsid w:val="00101121"/>
    <w:rsid w:val="00104B29"/>
    <w:rsid w:val="00110C5B"/>
    <w:rsid w:val="00111CA2"/>
    <w:rsid w:val="00184F34"/>
    <w:rsid w:val="00260DA7"/>
    <w:rsid w:val="00281964"/>
    <w:rsid w:val="002A13D5"/>
    <w:rsid w:val="002E0E1D"/>
    <w:rsid w:val="002F2DD3"/>
    <w:rsid w:val="003273F8"/>
    <w:rsid w:val="0039266A"/>
    <w:rsid w:val="003E5A68"/>
    <w:rsid w:val="00410DEA"/>
    <w:rsid w:val="00422A24"/>
    <w:rsid w:val="0044243E"/>
    <w:rsid w:val="00453215"/>
    <w:rsid w:val="00456897"/>
    <w:rsid w:val="004E16CD"/>
    <w:rsid w:val="005150DD"/>
    <w:rsid w:val="00590C72"/>
    <w:rsid w:val="005947F6"/>
    <w:rsid w:val="00660899"/>
    <w:rsid w:val="00661B46"/>
    <w:rsid w:val="008637F5"/>
    <w:rsid w:val="00872800"/>
    <w:rsid w:val="0087428A"/>
    <w:rsid w:val="008B4743"/>
    <w:rsid w:val="008C22A1"/>
    <w:rsid w:val="008D0745"/>
    <w:rsid w:val="008F09E3"/>
    <w:rsid w:val="00900ED7"/>
    <w:rsid w:val="00935C08"/>
    <w:rsid w:val="00946545"/>
    <w:rsid w:val="00974AE9"/>
    <w:rsid w:val="009A5646"/>
    <w:rsid w:val="009C0F28"/>
    <w:rsid w:val="009E3252"/>
    <w:rsid w:val="00A147E5"/>
    <w:rsid w:val="00A166AD"/>
    <w:rsid w:val="00A428A4"/>
    <w:rsid w:val="00A44B1D"/>
    <w:rsid w:val="00A473B2"/>
    <w:rsid w:val="00A81DE6"/>
    <w:rsid w:val="00AB19FC"/>
    <w:rsid w:val="00AB5174"/>
    <w:rsid w:val="00AD750F"/>
    <w:rsid w:val="00BA0C1B"/>
    <w:rsid w:val="00BB3183"/>
    <w:rsid w:val="00BB4DA8"/>
    <w:rsid w:val="00BC4E5C"/>
    <w:rsid w:val="00BD378C"/>
    <w:rsid w:val="00C22333"/>
    <w:rsid w:val="00C4038D"/>
    <w:rsid w:val="00C6492E"/>
    <w:rsid w:val="00C732AC"/>
    <w:rsid w:val="00CC2E99"/>
    <w:rsid w:val="00CD36A4"/>
    <w:rsid w:val="00CF0951"/>
    <w:rsid w:val="00D4292A"/>
    <w:rsid w:val="00D42ABF"/>
    <w:rsid w:val="00DB495B"/>
    <w:rsid w:val="00DC3F5F"/>
    <w:rsid w:val="00DD4370"/>
    <w:rsid w:val="00DF5113"/>
    <w:rsid w:val="00DF69B0"/>
    <w:rsid w:val="00E96FDA"/>
    <w:rsid w:val="00EA67BD"/>
    <w:rsid w:val="00F21816"/>
    <w:rsid w:val="00F2209B"/>
    <w:rsid w:val="00F416C7"/>
    <w:rsid w:val="00F51C2F"/>
    <w:rsid w:val="00F528F0"/>
    <w:rsid w:val="00F6051C"/>
    <w:rsid w:val="00FE04D0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457F-F560-4B83-B76F-FEF136C8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7T22:59:00Z</dcterms:created>
  <dcterms:modified xsi:type="dcterms:W3CDTF">2016-12-07T22:59:00Z</dcterms:modified>
</cp:coreProperties>
</file>